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6" o:title=""/>
          </v:shape>
          <o:OLEObject Type="Embed" ProgID="Word.Picture.8" ShapeID="_x0000_i1025" DrawAspect="Content" ObjectID="_1726571813" r:id="rId7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</w:t>
      </w:r>
      <w:proofErr w:type="gram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210FA" w:rsidRDefault="00A85281" w:rsidP="009210FA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Pr="009210FA" w:rsidRDefault="009210FA" w:rsidP="009210FA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0F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A85281" w:rsidRDefault="009210FA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C6E3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83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</w:t>
      </w:r>
      <w:proofErr w:type="gramStart"/>
      <w:r w:rsidRPr="00A85281">
        <w:rPr>
          <w:rFonts w:ascii="Times New Roman" w:eastAsia="Times New Roman" w:hAnsi="Times New Roman" w:cs="Times New Roman"/>
          <w:sz w:val="18"/>
          <w:szCs w:val="18"/>
        </w:rPr>
        <w:t>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  <w:proofErr w:type="gramEnd"/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0FA" w:rsidRPr="009210FA" w:rsidRDefault="009210FA" w:rsidP="009210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0FA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еречня профилактических мероприятий</w:t>
      </w:r>
    </w:p>
    <w:p w:rsidR="009210FA" w:rsidRPr="009210FA" w:rsidRDefault="009210FA" w:rsidP="009210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осуществлении муниципального контроля по благоустройству </w:t>
      </w:r>
    </w:p>
    <w:p w:rsidR="009210FA" w:rsidRDefault="009210FA" w:rsidP="009210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0FA">
        <w:rPr>
          <w:rFonts w:ascii="Times New Roman" w:eastAsia="Times New Roman" w:hAnsi="Times New Roman" w:cs="Times New Roman"/>
          <w:b/>
          <w:bCs/>
          <w:sz w:val="28"/>
          <w:szCs w:val="28"/>
        </w:rPr>
        <w:t>на 2022 год</w:t>
      </w:r>
    </w:p>
    <w:p w:rsidR="009210FA" w:rsidRPr="009210FA" w:rsidRDefault="009210FA" w:rsidP="009210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0FA" w:rsidRPr="009210FA" w:rsidRDefault="009210FA" w:rsidP="00921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F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 с Федеральным законом от 06.10.2003 N 131-ФЗ "Об общих принципах организации местного самоуправления в Российской Федерации",  Федеральным законом от 31.07.2020 N 248-ФЗ "О государственном контроле (надзоре) и муниципальном контроле в Российской Федерации", </w:t>
      </w:r>
      <w:hyperlink r:id="rId8" w:anchor="/document/401399931/entry/0" w:history="1">
        <w:r w:rsidRPr="009210FA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210FA">
        <w:rPr>
          <w:rFonts w:ascii="Times New Roman" w:eastAsia="Times New Roman" w:hAnsi="Times New Roman" w:cs="Times New Roman"/>
          <w:sz w:val="28"/>
          <w:szCs w:val="28"/>
        </w:rPr>
        <w:t> Правительства Российской Федерации от 25.06.2021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а также в 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администрация сельского поселения «</w:t>
      </w:r>
      <w:proofErr w:type="spellStart"/>
      <w:r w:rsidRPr="009210FA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10FA" w:rsidRPr="009210FA" w:rsidRDefault="009210FA" w:rsidP="00921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FA">
        <w:rPr>
          <w:rFonts w:ascii="Times New Roman" w:eastAsia="Times New Roman" w:hAnsi="Times New Roman" w:cs="Times New Roman"/>
          <w:sz w:val="28"/>
          <w:szCs w:val="28"/>
        </w:rPr>
        <w:t>1. Утвердить Перечень профилактических мероприятий при осуществлении муниципального контроля по благоустройству на 2022 год согласно </w:t>
      </w:r>
      <w:hyperlink r:id="rId9" w:anchor="/document/404432762/entry/1000" w:history="1">
        <w:r w:rsidRPr="009210FA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9210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10FA" w:rsidRPr="009210FA" w:rsidRDefault="009210FA" w:rsidP="00921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FA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 размещению на официальном сайте администрации поселения в сети «Интернет», опубликованию на информационных стендах администрации.</w:t>
      </w:r>
    </w:p>
    <w:p w:rsidR="009210FA" w:rsidRPr="009210FA" w:rsidRDefault="009210FA" w:rsidP="00921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FA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данного постановления оставляю за собой</w:t>
      </w:r>
    </w:p>
    <w:p w:rsidR="009210FA" w:rsidRPr="009210FA" w:rsidRDefault="009210FA" w:rsidP="009210FA">
      <w:pPr>
        <w:suppressAutoHyphens/>
        <w:spacing w:after="0"/>
        <w:ind w:right="-1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10FA" w:rsidRPr="009210FA" w:rsidRDefault="009210FA" w:rsidP="009210F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Глава сельского поселения «</w:t>
      </w:r>
      <w:proofErr w:type="spellStart"/>
      <w:proofErr w:type="gramStart"/>
      <w:r w:rsidRPr="009210FA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10FA">
        <w:rPr>
          <w:rFonts w:ascii="Times New Roman" w:eastAsia="Calibri" w:hAnsi="Times New Roman" w:cs="Times New Roman"/>
          <w:sz w:val="28"/>
          <w:szCs w:val="28"/>
        </w:rPr>
        <w:t>Е.В.Булышева</w:t>
      </w:r>
      <w:proofErr w:type="spellEnd"/>
    </w:p>
    <w:p w:rsidR="009210FA" w:rsidRPr="009210FA" w:rsidRDefault="009210FA" w:rsidP="009210FA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9210FA" w:rsidRPr="009210FA" w:rsidRDefault="009210FA" w:rsidP="009210FA">
      <w:pPr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9210FA" w:rsidRPr="009210FA" w:rsidRDefault="009210FA" w:rsidP="009210FA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Pr="009210FA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210FA" w:rsidRPr="009210FA" w:rsidRDefault="009210FA" w:rsidP="009210FA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 w:rsidRPr="009210FA">
        <w:rPr>
          <w:rFonts w:ascii="Times New Roman" w:eastAsia="Calibri" w:hAnsi="Times New Roman" w:cs="Times New Roman"/>
          <w:sz w:val="28"/>
          <w:szCs w:val="28"/>
        </w:rPr>
        <w:t>июня 2022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_ </w:t>
      </w:r>
    </w:p>
    <w:p w:rsidR="009210FA" w:rsidRPr="009210FA" w:rsidRDefault="009210FA" w:rsidP="009210FA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6D7" w:rsidRPr="00B0544B" w:rsidRDefault="000226D7" w:rsidP="0002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0226D7" w:rsidRPr="00B0544B" w:rsidRDefault="000226D7" w:rsidP="0002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0226D7" w:rsidRPr="00C05256" w:rsidRDefault="000226D7" w:rsidP="000226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26D7" w:rsidRPr="009210FA" w:rsidRDefault="000226D7" w:rsidP="000226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68" w:type="dxa"/>
        <w:tblLook w:val="00A0" w:firstRow="1" w:lastRow="0" w:firstColumn="1" w:lastColumn="0" w:noHBand="0" w:noVBand="0"/>
      </w:tblPr>
      <w:tblGrid>
        <w:gridCol w:w="445"/>
        <w:gridCol w:w="2514"/>
        <w:gridCol w:w="3133"/>
        <w:gridCol w:w="1989"/>
        <w:gridCol w:w="2106"/>
      </w:tblGrid>
      <w:tr w:rsidR="000226D7" w:rsidRPr="009210FA" w:rsidTr="0021415F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spacing w:after="0" w:line="240" w:lineRule="atLeast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разделение и (или) должностные лица </w:t>
            </w:r>
            <w:r w:rsidRPr="00B054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стной администрации</w:t>
            </w: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6D7" w:rsidRPr="00B0544B" w:rsidRDefault="000226D7" w:rsidP="002141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0226D7" w:rsidRPr="009210FA" w:rsidTr="0021415F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spacing w:after="0" w:line="240" w:lineRule="atLeast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3F12AC" w:rsidRDefault="000226D7" w:rsidP="002141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12AC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 июля 2020 г. № 248-ФЗ</w:t>
            </w:r>
            <w:r w:rsidRPr="003F12AC">
              <w:rPr>
                <w:rFonts w:ascii="Times New Roman" w:eastAsia="Times New Roman" w:hAnsi="Times New Roman" w:cs="Times New Roman"/>
                <w:sz w:val="24"/>
                <w:szCs w:val="24"/>
              </w:rPr>
              <w:t>, на своем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0226D7" w:rsidRPr="00B0544B" w:rsidRDefault="000226D7" w:rsidP="002141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6D7" w:rsidRPr="00B0544B" w:rsidRDefault="000226D7" w:rsidP="00214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0226D7" w:rsidRPr="00B0544B" w:rsidRDefault="000226D7" w:rsidP="0021415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6D7" w:rsidRPr="009210FA" w:rsidTr="0021415F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6D7" w:rsidRPr="00B0544B" w:rsidRDefault="000226D7" w:rsidP="0021415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6D7" w:rsidRPr="00B0544B" w:rsidRDefault="000226D7" w:rsidP="0021415F">
            <w:pPr>
              <w:spacing w:after="0" w:line="240" w:lineRule="atLeast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  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6D7" w:rsidRPr="00AD6A60" w:rsidRDefault="000226D7" w:rsidP="002141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0226D7" w:rsidRPr="00AD6A60" w:rsidRDefault="000226D7" w:rsidP="002141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одготовку доклада с результатами обобщения правоприменительной практики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226D7" w:rsidRPr="00B0544B" w:rsidRDefault="000226D7" w:rsidP="002141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убличное обсуждение проекта доклада.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6D7" w:rsidRPr="00B0544B" w:rsidRDefault="000226D7" w:rsidP="0021415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6D7" w:rsidRPr="00B0544B" w:rsidRDefault="000226D7" w:rsidP="00214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226D7" w:rsidRPr="009210FA" w:rsidTr="0021415F">
        <w:trPr>
          <w:trHeight w:val="1114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9A173B" w:rsidRDefault="000226D7" w:rsidP="002141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устных разъяснений по телефону, посредством видео-конференцсвязи, на личном приеме либо в ходе проведения профилактического мероприятия,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мероприятия;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226D7" w:rsidRPr="00B0544B" w:rsidRDefault="000226D7" w:rsidP="00214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6D7" w:rsidRPr="00B0544B" w:rsidRDefault="000226D7" w:rsidP="00214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 учетом особенностей организации личного приема</w:t>
            </w: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D5F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626D5F" w:rsidRPr="00626D5F" w:rsidRDefault="00626D5F" w:rsidP="00626D5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6D5F" w:rsidRPr="00626D5F" w:rsidRDefault="00626D5F" w:rsidP="00626D5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6D5F" w:rsidRDefault="00626D5F" w:rsidP="00626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C9A"/>
    <w:multiLevelType w:val="hybridMultilevel"/>
    <w:tmpl w:val="5C0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59"/>
    <w:multiLevelType w:val="multilevel"/>
    <w:tmpl w:val="9CEA6D1A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704D79"/>
    <w:multiLevelType w:val="hybridMultilevel"/>
    <w:tmpl w:val="74543EAE"/>
    <w:lvl w:ilvl="0" w:tplc="D0BE9B0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E72FE"/>
    <w:multiLevelType w:val="hybridMultilevel"/>
    <w:tmpl w:val="F2AEC6E8"/>
    <w:lvl w:ilvl="0" w:tplc="80BE62A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5886C70"/>
    <w:multiLevelType w:val="multilevel"/>
    <w:tmpl w:val="588EB70A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7430B6"/>
    <w:multiLevelType w:val="hybridMultilevel"/>
    <w:tmpl w:val="6E2CFE68"/>
    <w:lvl w:ilvl="0" w:tplc="94FAE2BE">
      <w:start w:val="1"/>
      <w:numFmt w:val="decimal"/>
      <w:lvlText w:val="%1)"/>
      <w:lvlJc w:val="left"/>
      <w:pPr>
        <w:ind w:left="1865" w:hanging="11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86442"/>
    <w:multiLevelType w:val="hybridMultilevel"/>
    <w:tmpl w:val="63483920"/>
    <w:lvl w:ilvl="0" w:tplc="FCE0B6B0">
      <w:start w:val="1"/>
      <w:numFmt w:val="decimal"/>
      <w:lvlText w:val="%1)"/>
      <w:lvlJc w:val="left"/>
      <w:pPr>
        <w:ind w:left="1099" w:hanging="39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390191"/>
    <w:multiLevelType w:val="hybridMultilevel"/>
    <w:tmpl w:val="AE1852D8"/>
    <w:lvl w:ilvl="0" w:tplc="113C891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C02C1"/>
    <w:multiLevelType w:val="hybridMultilevel"/>
    <w:tmpl w:val="F92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756D"/>
    <w:multiLevelType w:val="hybridMultilevel"/>
    <w:tmpl w:val="68AAB9FE"/>
    <w:lvl w:ilvl="0" w:tplc="D714C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CBC5C15"/>
    <w:multiLevelType w:val="hybridMultilevel"/>
    <w:tmpl w:val="58D416E4"/>
    <w:lvl w:ilvl="0" w:tplc="76BC94C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6B403C"/>
    <w:multiLevelType w:val="hybridMultilevel"/>
    <w:tmpl w:val="CD48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F7C3C"/>
    <w:multiLevelType w:val="hybridMultilevel"/>
    <w:tmpl w:val="A0E01F54"/>
    <w:lvl w:ilvl="0" w:tplc="DFE4CD1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3826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AA1573"/>
    <w:multiLevelType w:val="hybridMultilevel"/>
    <w:tmpl w:val="B86EE5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C6"/>
    <w:rsid w:val="00012463"/>
    <w:rsid w:val="000226D7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441B"/>
    <w:rsid w:val="00266D22"/>
    <w:rsid w:val="002714C6"/>
    <w:rsid w:val="002D6222"/>
    <w:rsid w:val="002F35D8"/>
    <w:rsid w:val="00342E60"/>
    <w:rsid w:val="00386260"/>
    <w:rsid w:val="003A7AAC"/>
    <w:rsid w:val="003C3D43"/>
    <w:rsid w:val="003E3870"/>
    <w:rsid w:val="003F1D39"/>
    <w:rsid w:val="003F2DC6"/>
    <w:rsid w:val="003F37D4"/>
    <w:rsid w:val="004152CF"/>
    <w:rsid w:val="00420BFC"/>
    <w:rsid w:val="00422FF4"/>
    <w:rsid w:val="0043350B"/>
    <w:rsid w:val="00460289"/>
    <w:rsid w:val="00495D2B"/>
    <w:rsid w:val="004A122D"/>
    <w:rsid w:val="004B54FD"/>
    <w:rsid w:val="004C6E2A"/>
    <w:rsid w:val="004D4CA1"/>
    <w:rsid w:val="004D5C3E"/>
    <w:rsid w:val="004F2D51"/>
    <w:rsid w:val="005048C9"/>
    <w:rsid w:val="005163DB"/>
    <w:rsid w:val="00523453"/>
    <w:rsid w:val="00524B27"/>
    <w:rsid w:val="0055040E"/>
    <w:rsid w:val="00580D2D"/>
    <w:rsid w:val="005B19BC"/>
    <w:rsid w:val="005E60A3"/>
    <w:rsid w:val="00605E6A"/>
    <w:rsid w:val="00623A79"/>
    <w:rsid w:val="00626D5F"/>
    <w:rsid w:val="00631B78"/>
    <w:rsid w:val="00636B0F"/>
    <w:rsid w:val="0064526D"/>
    <w:rsid w:val="00657EE4"/>
    <w:rsid w:val="0067361F"/>
    <w:rsid w:val="006A099F"/>
    <w:rsid w:val="006A32CF"/>
    <w:rsid w:val="006C4B4E"/>
    <w:rsid w:val="00721499"/>
    <w:rsid w:val="00734F2D"/>
    <w:rsid w:val="0077580A"/>
    <w:rsid w:val="0077710B"/>
    <w:rsid w:val="007827C2"/>
    <w:rsid w:val="007C022D"/>
    <w:rsid w:val="007C6E34"/>
    <w:rsid w:val="008133CB"/>
    <w:rsid w:val="008320C3"/>
    <w:rsid w:val="0083741C"/>
    <w:rsid w:val="00844D63"/>
    <w:rsid w:val="00850D72"/>
    <w:rsid w:val="00863A28"/>
    <w:rsid w:val="008B20A9"/>
    <w:rsid w:val="008D40BC"/>
    <w:rsid w:val="008E4D7D"/>
    <w:rsid w:val="00907ACE"/>
    <w:rsid w:val="00907FCC"/>
    <w:rsid w:val="0091020D"/>
    <w:rsid w:val="009210FA"/>
    <w:rsid w:val="00943E2D"/>
    <w:rsid w:val="009926E0"/>
    <w:rsid w:val="00A8380C"/>
    <w:rsid w:val="00A85281"/>
    <w:rsid w:val="00AD791C"/>
    <w:rsid w:val="00AF2E2E"/>
    <w:rsid w:val="00B10456"/>
    <w:rsid w:val="00B17558"/>
    <w:rsid w:val="00B22AE5"/>
    <w:rsid w:val="00B36A35"/>
    <w:rsid w:val="00BA7AFB"/>
    <w:rsid w:val="00BF71AE"/>
    <w:rsid w:val="00C15AF9"/>
    <w:rsid w:val="00C65017"/>
    <w:rsid w:val="00C85BB6"/>
    <w:rsid w:val="00C9415A"/>
    <w:rsid w:val="00CB218B"/>
    <w:rsid w:val="00CC1E23"/>
    <w:rsid w:val="00CD35C6"/>
    <w:rsid w:val="00D07808"/>
    <w:rsid w:val="00D26FA3"/>
    <w:rsid w:val="00D7658B"/>
    <w:rsid w:val="00D87C18"/>
    <w:rsid w:val="00DA12EC"/>
    <w:rsid w:val="00DA694C"/>
    <w:rsid w:val="00DB3D97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40536"/>
    <w:rsid w:val="00F50A31"/>
    <w:rsid w:val="00F803AB"/>
    <w:rsid w:val="00F91CB3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01EF5-0EA1-4EB9-97D5-32D7ED0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2F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40536"/>
    <w:rPr>
      <w:b/>
      <w:bCs/>
    </w:rPr>
  </w:style>
  <w:style w:type="paragraph" w:customStyle="1" w:styleId="no-indent">
    <w:name w:val="no-indent"/>
    <w:basedOn w:val="a"/>
    <w:rsid w:val="002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D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127D-E0C2-4B61-9E3A-C12076F0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5</dc:creator>
  <cp:keywords/>
  <dc:description/>
  <cp:lastModifiedBy>User</cp:lastModifiedBy>
  <cp:revision>7</cp:revision>
  <cp:lastPrinted>2022-04-26T12:19:00Z</cp:lastPrinted>
  <dcterms:created xsi:type="dcterms:W3CDTF">2018-01-10T06:48:00Z</dcterms:created>
  <dcterms:modified xsi:type="dcterms:W3CDTF">2022-10-06T11:30:00Z</dcterms:modified>
</cp:coreProperties>
</file>